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C8226" w14:textId="77777777" w:rsidR="001B767D" w:rsidRPr="004D1380" w:rsidRDefault="001B767D" w:rsidP="0081427E">
      <w:pPr>
        <w:spacing w:after="240"/>
        <w:rPr>
          <w:rFonts w:ascii="Calibri" w:hAnsi="Calibri" w:cs="Calibri"/>
          <w:sz w:val="22"/>
          <w:szCs w:val="22"/>
        </w:rPr>
      </w:pPr>
    </w:p>
    <w:p w14:paraId="3369A6B3" w14:textId="77777777" w:rsidR="001B767D" w:rsidRPr="004D1380" w:rsidRDefault="001B767D" w:rsidP="0081427E">
      <w:pPr>
        <w:spacing w:after="240"/>
        <w:rPr>
          <w:rFonts w:ascii="Calibri" w:hAnsi="Calibri" w:cs="Calibri"/>
          <w:sz w:val="22"/>
          <w:szCs w:val="22"/>
        </w:rPr>
      </w:pPr>
    </w:p>
    <w:p w14:paraId="772CF206" w14:textId="77777777" w:rsidR="001B767D" w:rsidRPr="004D1380" w:rsidRDefault="001B767D"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B767D" w:rsidRPr="004D1380" w14:paraId="4A889C14" w14:textId="77777777">
        <w:trPr>
          <w:jc w:val="center"/>
        </w:trPr>
        <w:tc>
          <w:tcPr>
            <w:tcW w:w="9210" w:type="dxa"/>
          </w:tcPr>
          <w:p w14:paraId="124DB795" w14:textId="77777777" w:rsidR="001B767D" w:rsidRPr="004D1380" w:rsidRDefault="001B767D"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B767D" w:rsidRPr="004D1380" w14:paraId="3BFC65A5" w14:textId="77777777">
        <w:trPr>
          <w:trHeight w:val="1382"/>
          <w:jc w:val="center"/>
        </w:trPr>
        <w:tc>
          <w:tcPr>
            <w:tcW w:w="9210" w:type="dxa"/>
          </w:tcPr>
          <w:p w14:paraId="75D89A02" w14:textId="77777777" w:rsidR="001B767D" w:rsidRPr="004D1380" w:rsidRDefault="001B767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1992A67" w14:textId="77777777" w:rsidR="001B767D" w:rsidRPr="004D1380" w:rsidRDefault="001B767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B767D" w:rsidRPr="004D1380" w14:paraId="36E3E06C" w14:textId="77777777">
        <w:trPr>
          <w:jc w:val="center"/>
        </w:trPr>
        <w:tc>
          <w:tcPr>
            <w:tcW w:w="9210" w:type="dxa"/>
          </w:tcPr>
          <w:p w14:paraId="5CD43592" w14:textId="77777777" w:rsidR="001B767D" w:rsidRPr="001F16A2" w:rsidRDefault="001B767D" w:rsidP="001B767D">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Kruh Znojmo-centrum zdravotních služeb pro děti,</w:t>
            </w:r>
            <w:r>
              <w:rPr>
                <w:rFonts w:ascii="Calibri" w:hAnsi="Calibri" w:cs="Calibri"/>
                <w:bCs/>
                <w:noProof/>
                <w:color w:val="000000"/>
                <w:sz w:val="22"/>
                <w:szCs w:val="22"/>
              </w:rPr>
              <w:t xml:space="preserve"> </w:t>
            </w:r>
            <w:r w:rsidRPr="0038545D">
              <w:rPr>
                <w:rFonts w:ascii="Calibri" w:hAnsi="Calibri" w:cs="Calibri"/>
                <w:bCs/>
                <w:noProof/>
                <w:color w:val="000000"/>
                <w:sz w:val="22"/>
                <w:szCs w:val="22"/>
              </w:rPr>
              <w:t>příspěvková organizace</w:t>
            </w:r>
          </w:p>
          <w:p w14:paraId="5417F895" w14:textId="77777777" w:rsidR="001B767D" w:rsidRPr="00CA1450" w:rsidRDefault="001B767D"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Mládeže 1020/10, 669 02 Znojmo</w:t>
            </w:r>
          </w:p>
          <w:p w14:paraId="36A83E1A" w14:textId="77777777" w:rsidR="001B767D" w:rsidRPr="00CA1450" w:rsidRDefault="001B767D"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838993</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6F633A58" w14:textId="77777777" w:rsidR="001B767D" w:rsidRPr="00946A5C" w:rsidRDefault="001B767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38</w:t>
            </w:r>
          </w:p>
          <w:p w14:paraId="4CC22613" w14:textId="77777777" w:rsidR="001B767D" w:rsidRPr="004D1380" w:rsidRDefault="001B767D"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21908">
              <w:rPr>
                <w:rFonts w:ascii="Calibri" w:hAnsi="Calibri" w:cs="Calibri"/>
                <w:bCs/>
                <w:noProof/>
                <w:color w:val="000000"/>
                <w:sz w:val="22"/>
                <w:szCs w:val="22"/>
                <w:highlight w:val="black"/>
              </w:rPr>
              <w:t>MUDr. Milanem Špačkem, ředitelem</w:t>
            </w:r>
          </w:p>
          <w:p w14:paraId="4F3B7427" w14:textId="77777777" w:rsidR="001B767D" w:rsidRPr="004D1380" w:rsidRDefault="001B767D"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B767D" w:rsidRPr="004D1380" w14:paraId="2605C49F" w14:textId="77777777">
        <w:trPr>
          <w:trHeight w:val="1312"/>
          <w:jc w:val="center"/>
        </w:trPr>
        <w:tc>
          <w:tcPr>
            <w:tcW w:w="9210" w:type="dxa"/>
          </w:tcPr>
          <w:p w14:paraId="5F256A6C" w14:textId="77777777" w:rsidR="001B767D" w:rsidRPr="004D1380" w:rsidRDefault="001B767D" w:rsidP="0081427E">
            <w:pPr>
              <w:pStyle w:val="Sseller"/>
              <w:widowControl w:val="0"/>
              <w:spacing w:after="240" w:line="240" w:lineRule="auto"/>
              <w:rPr>
                <w:rFonts w:ascii="Calibri" w:hAnsi="Calibri" w:cs="Calibri"/>
                <w:sz w:val="22"/>
                <w:szCs w:val="22"/>
                <w:lang w:val="cs-CZ"/>
              </w:rPr>
            </w:pPr>
          </w:p>
          <w:p w14:paraId="39708D3F" w14:textId="77777777" w:rsidR="001B767D" w:rsidRPr="004D1380" w:rsidRDefault="001B767D"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DE785D3" w14:textId="77777777" w:rsidR="001B767D" w:rsidRPr="004D1380" w:rsidRDefault="001B767D" w:rsidP="0081427E">
            <w:pPr>
              <w:pStyle w:val="Sseller"/>
              <w:widowControl w:val="0"/>
              <w:spacing w:after="240" w:line="240" w:lineRule="auto"/>
              <w:rPr>
                <w:rFonts w:ascii="Calibri" w:hAnsi="Calibri" w:cs="Calibri"/>
                <w:sz w:val="22"/>
                <w:szCs w:val="22"/>
                <w:lang w:val="cs-CZ"/>
              </w:rPr>
            </w:pPr>
          </w:p>
        </w:tc>
      </w:tr>
      <w:tr w:rsidR="001B767D" w:rsidRPr="004D1380" w14:paraId="68B27C2B" w14:textId="77777777">
        <w:trPr>
          <w:jc w:val="center"/>
        </w:trPr>
        <w:tc>
          <w:tcPr>
            <w:tcW w:w="9210" w:type="dxa"/>
          </w:tcPr>
          <w:p w14:paraId="4654E0DA" w14:textId="77777777" w:rsidR="001B767D" w:rsidRPr="004D1380" w:rsidRDefault="001B767D"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142E3E9" w14:textId="77777777" w:rsidR="001B767D" w:rsidRPr="004D1380" w:rsidRDefault="001B767D"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E2E3DE2" w14:textId="77777777" w:rsidR="001B767D" w:rsidRPr="004D1380" w:rsidRDefault="001B767D"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F08D195" w14:textId="77777777" w:rsidR="001B767D" w:rsidRPr="004D1380" w:rsidRDefault="001B767D" w:rsidP="00D7421E">
            <w:pPr>
              <w:pStyle w:val="SSellerPurchaser"/>
              <w:widowControl w:val="0"/>
              <w:spacing w:after="240" w:line="240" w:lineRule="auto"/>
              <w:rPr>
                <w:rFonts w:ascii="Calibri" w:hAnsi="Calibri" w:cs="Calibri"/>
                <w:b w:val="0"/>
                <w:bCs/>
                <w:color w:val="000000"/>
                <w:sz w:val="22"/>
                <w:szCs w:val="22"/>
                <w:lang w:val="cs-CZ"/>
              </w:rPr>
            </w:pPr>
          </w:p>
          <w:p w14:paraId="605D09BC" w14:textId="77777777" w:rsidR="001B767D" w:rsidRPr="004D1380" w:rsidRDefault="001B767D"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C4B4B82" w14:textId="77777777" w:rsidR="001B767D" w:rsidRPr="004D1380" w:rsidRDefault="001B767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F9CAEBE" w14:textId="77777777" w:rsidR="001B767D" w:rsidRPr="004D1380" w:rsidRDefault="001B767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121908">
              <w:rPr>
                <w:rFonts w:ascii="Calibri" w:hAnsi="Calibri" w:cs="Calibri"/>
                <w:bCs/>
                <w:color w:val="000000"/>
                <w:sz w:val="22"/>
                <w:szCs w:val="22"/>
                <w:highlight w:val="black"/>
                <w:lang w:val="cs-CZ"/>
              </w:rPr>
              <w:t>Mgr. Libuší Podolovou, jednatelkou</w:t>
            </w:r>
          </w:p>
          <w:p w14:paraId="58E873E2" w14:textId="77777777" w:rsidR="001B767D" w:rsidRPr="004D1380" w:rsidRDefault="001B767D"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B767D" w:rsidRPr="004D1380" w14:paraId="6481C7CC" w14:textId="77777777">
        <w:trPr>
          <w:trHeight w:val="1133"/>
          <w:jc w:val="center"/>
        </w:trPr>
        <w:tc>
          <w:tcPr>
            <w:tcW w:w="9210" w:type="dxa"/>
          </w:tcPr>
          <w:p w14:paraId="22525A03" w14:textId="77777777" w:rsidR="001B767D" w:rsidRPr="004D1380" w:rsidRDefault="001B767D" w:rsidP="0081427E">
            <w:pPr>
              <w:pStyle w:val="Sbyandbetween"/>
              <w:widowControl w:val="0"/>
              <w:spacing w:before="0" w:after="240" w:line="240" w:lineRule="auto"/>
              <w:rPr>
                <w:rFonts w:ascii="Calibri" w:hAnsi="Calibri" w:cs="Calibri"/>
                <w:sz w:val="22"/>
                <w:szCs w:val="22"/>
                <w:lang w:val="cs-CZ"/>
              </w:rPr>
            </w:pPr>
          </w:p>
          <w:p w14:paraId="4C53D724" w14:textId="77777777" w:rsidR="001B767D" w:rsidRPr="004D1380" w:rsidRDefault="001B767D"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77166CE" w14:textId="77777777" w:rsidR="001B767D" w:rsidRPr="004D1380" w:rsidRDefault="001B767D" w:rsidP="0081427E">
            <w:pPr>
              <w:pStyle w:val="Sbyandbetween"/>
              <w:widowControl w:val="0"/>
              <w:spacing w:before="0" w:after="240" w:line="240" w:lineRule="auto"/>
              <w:rPr>
                <w:rFonts w:ascii="Calibri" w:hAnsi="Calibri" w:cs="Calibri"/>
                <w:sz w:val="22"/>
                <w:szCs w:val="22"/>
                <w:lang w:val="cs-CZ"/>
              </w:rPr>
            </w:pPr>
          </w:p>
        </w:tc>
      </w:tr>
    </w:tbl>
    <w:p w14:paraId="61DACA94" w14:textId="77777777" w:rsidR="001B767D" w:rsidRPr="004D1380" w:rsidRDefault="001B767D"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19A7811" w14:textId="77777777" w:rsidR="001B767D" w:rsidRPr="004D1380" w:rsidRDefault="001B767D"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DFCF805" w14:textId="01388194"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CC3BB79"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BFBDAC2" w14:textId="77777777" w:rsidR="001B767D" w:rsidRPr="004D1380" w:rsidRDefault="001B767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8044175"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64FFE72"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5E12632"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9830A47"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32E35E3" w14:textId="77777777" w:rsidR="001B767D" w:rsidRPr="004D1380" w:rsidRDefault="001B767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ED6151E" w14:textId="77777777" w:rsidR="001B767D" w:rsidRPr="004D1380" w:rsidRDefault="001B767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5F4D699" w14:textId="77777777" w:rsidR="001B767D" w:rsidRPr="004D1380" w:rsidRDefault="001B767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CD975FC" w14:textId="77777777" w:rsidR="001B767D" w:rsidRPr="004D1380" w:rsidRDefault="001B767D"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D902C8D" w14:textId="77777777" w:rsidR="001B767D" w:rsidRPr="004D1380" w:rsidRDefault="001B767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F09D532" w14:textId="77777777" w:rsidR="001B767D" w:rsidRPr="004D1380" w:rsidRDefault="001B767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744ACF0" w14:textId="77777777" w:rsidR="001B767D" w:rsidRPr="004D1380" w:rsidRDefault="001B767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0AB61DC" w14:textId="77777777" w:rsidR="001B767D" w:rsidRPr="004D1380" w:rsidRDefault="001B767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9D5F356" w14:textId="77777777" w:rsidR="001B767D" w:rsidRPr="004D1380" w:rsidRDefault="001B767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FE50FD8" w14:textId="77777777" w:rsidR="001B767D" w:rsidRPr="004D1380" w:rsidRDefault="001B767D"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19DB700" w14:textId="77777777" w:rsidR="001B767D" w:rsidRPr="004D1380" w:rsidRDefault="001B767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A823332" w14:textId="77777777" w:rsidR="001B767D" w:rsidRPr="004D1380" w:rsidRDefault="001B767D"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FF2E7D9" w14:textId="77777777" w:rsidR="001B767D" w:rsidRPr="004D1380" w:rsidRDefault="001B767D"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4B52BC7" w14:textId="77777777" w:rsidR="001B767D" w:rsidRPr="004D1380" w:rsidRDefault="001B767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55D30C3" w14:textId="77777777" w:rsidR="001B767D" w:rsidRPr="004D1380" w:rsidRDefault="001B767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324568B" w14:textId="77777777" w:rsidR="001B767D" w:rsidRPr="004D1380" w:rsidRDefault="001B767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4190B0F" w14:textId="77777777" w:rsidR="001B767D" w:rsidRPr="004D1380" w:rsidRDefault="001B767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FC9FBE4" w14:textId="77777777" w:rsidR="001B767D" w:rsidRPr="004D1380" w:rsidRDefault="001B767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2D13192" w14:textId="77777777" w:rsidR="001B767D" w:rsidRPr="004D1380" w:rsidRDefault="001B767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E677C69" w14:textId="77777777" w:rsidR="001B767D" w:rsidRPr="004D1380" w:rsidRDefault="001B767D"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31CC832"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2391056" w14:textId="77777777" w:rsidR="001B767D" w:rsidRPr="004D1380" w:rsidRDefault="001B767D"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2349BD8" w14:textId="77777777" w:rsidR="001B767D" w:rsidRPr="004D1380" w:rsidRDefault="001B767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74B76D2" w14:textId="77777777" w:rsidR="001B767D" w:rsidRPr="004D1380" w:rsidRDefault="001B767D"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51A4FD3" w14:textId="77777777" w:rsidR="001B767D" w:rsidRPr="004D1380" w:rsidRDefault="001B767D"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D751D1A" w14:textId="77777777" w:rsidR="001B767D" w:rsidRPr="004D1380" w:rsidRDefault="001B767D"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0EA6B47" w14:textId="77777777" w:rsidR="001B767D" w:rsidRPr="004D1380" w:rsidRDefault="001B767D"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C224DF3" w14:textId="77777777" w:rsidR="001B767D" w:rsidRPr="004D1380" w:rsidRDefault="001B767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B151DE0" w14:textId="77777777" w:rsidR="001B767D" w:rsidRPr="004D1380" w:rsidRDefault="001B767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427CF81" w14:textId="77777777" w:rsidR="001B767D" w:rsidRPr="004D1380" w:rsidRDefault="001B767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6503305" w14:textId="77777777" w:rsidR="001B767D" w:rsidRPr="004D1380" w:rsidRDefault="001B767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DC238A2" w14:textId="77777777" w:rsidR="001B767D" w:rsidRPr="004D1380" w:rsidRDefault="001B767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F037551" w14:textId="77777777" w:rsidR="001B767D" w:rsidRPr="004D1380" w:rsidRDefault="001B767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2B895CB" w14:textId="77777777" w:rsidR="001B767D" w:rsidRPr="004D1380" w:rsidRDefault="001B767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E575FD8" w14:textId="77777777" w:rsidR="001B767D" w:rsidRPr="004D1380" w:rsidRDefault="001B767D"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904A5CE" w14:textId="77777777" w:rsidR="001B767D" w:rsidRPr="004D1380" w:rsidRDefault="001B767D"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2599C7E" w14:textId="77777777" w:rsidR="001B767D" w:rsidRPr="004D1380" w:rsidRDefault="001B767D"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2D53A48" w14:textId="77777777" w:rsidR="001B767D" w:rsidRPr="004D1380" w:rsidRDefault="001B767D"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929B1F5" w14:textId="77777777" w:rsidR="001B767D" w:rsidRPr="004D1380" w:rsidRDefault="001B767D"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F9CA74C" w14:textId="77777777" w:rsidR="001B767D" w:rsidRPr="004D1380" w:rsidRDefault="001B767D"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57CAD74A" w14:textId="77777777" w:rsidR="001B767D" w:rsidRPr="004D1380" w:rsidRDefault="001B767D"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BB21311" w14:textId="77777777" w:rsidR="001B767D" w:rsidRPr="004D1380" w:rsidRDefault="001B767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9923D35" w14:textId="77777777" w:rsidR="001B767D" w:rsidRPr="004D1380" w:rsidRDefault="001B767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A42DF6A" w14:textId="77777777" w:rsidR="001B767D" w:rsidRPr="004D1380" w:rsidRDefault="001B767D"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281B216" w14:textId="77777777" w:rsidR="001B767D" w:rsidRPr="004D1380" w:rsidRDefault="001B767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499C1E6" w14:textId="77777777" w:rsidR="001B767D" w:rsidRPr="004D1380" w:rsidRDefault="001B767D"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9B0481A" w14:textId="77777777" w:rsidR="001B767D" w:rsidRPr="004D1380" w:rsidRDefault="001B767D"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ACB0C73"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AA96D0C"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0C933F5" w14:textId="77777777" w:rsidR="001B767D" w:rsidRPr="004D1380" w:rsidRDefault="001B767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1DB2C9A" w14:textId="77777777" w:rsidR="001B767D" w:rsidRPr="004D1380" w:rsidRDefault="001B767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04AC751" w14:textId="77777777" w:rsidR="001B767D" w:rsidRPr="004D1380" w:rsidRDefault="001B767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FCD512D" w14:textId="77777777" w:rsidR="001B767D" w:rsidRPr="004D1380" w:rsidRDefault="001B767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2B03B24" w14:textId="77777777" w:rsidR="001B767D" w:rsidRPr="004D1380" w:rsidRDefault="001B767D"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DD97712"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AB9C0B6"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322E86D" w14:textId="77777777" w:rsidR="001B767D" w:rsidRPr="004D1380" w:rsidRDefault="001B767D"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D3B5D11" w14:textId="77777777" w:rsidR="001B767D" w:rsidRPr="004D1380" w:rsidRDefault="001B767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96E02E2" w14:textId="77777777" w:rsidR="001B767D" w:rsidRPr="004D1380" w:rsidRDefault="001B767D"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C716A4C" w14:textId="77777777" w:rsidR="001B767D" w:rsidRPr="004D1380" w:rsidRDefault="001B767D"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607C96A" w14:textId="77777777" w:rsidR="001B767D" w:rsidRPr="004D1380" w:rsidRDefault="001B767D"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3C6BF3F"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AA3C8A0"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8547BD0" w14:textId="77777777" w:rsidR="001B767D" w:rsidRPr="004D1380" w:rsidRDefault="001B767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C1EC4A9" w14:textId="77777777" w:rsidR="001B767D" w:rsidRPr="004D1380" w:rsidRDefault="001B767D"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36B6908"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AA8FF05" w14:textId="77777777" w:rsidR="001B767D" w:rsidRPr="004D1380" w:rsidRDefault="001B767D"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04C359D"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6B196DD"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5F5530F" w14:textId="77777777" w:rsidR="001B767D" w:rsidRPr="004D1380" w:rsidRDefault="001B767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F8037D3" w14:textId="77777777" w:rsidR="001B767D" w:rsidRPr="004D1380" w:rsidRDefault="001B767D"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4EA572C"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D1EEB54" w14:textId="77777777" w:rsidR="001B767D" w:rsidRPr="004D1380" w:rsidRDefault="001B767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636E622" w14:textId="77777777" w:rsidR="001B767D" w:rsidRPr="004D1380" w:rsidRDefault="001B767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327807E" w14:textId="77777777" w:rsidR="001B767D" w:rsidRPr="004D1380" w:rsidRDefault="001B767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D7928F5" w14:textId="77777777" w:rsidR="001B767D" w:rsidRPr="004D1380" w:rsidRDefault="001B767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C2507E8" w14:textId="77777777" w:rsidR="001B767D" w:rsidRPr="004D1380" w:rsidRDefault="001B767D"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3AD455E" w14:textId="77777777" w:rsidR="001B767D" w:rsidRPr="004D1380" w:rsidRDefault="001B767D"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94B0B2E" w14:textId="77777777" w:rsidR="001B767D" w:rsidRPr="004D1380" w:rsidRDefault="001B767D"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EF8A9FF" w14:textId="77777777" w:rsidR="001B767D" w:rsidRPr="004D1380" w:rsidRDefault="001B767D"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449E5DA6" w14:textId="77777777" w:rsidR="001B767D" w:rsidRPr="004D1380" w:rsidRDefault="001B767D"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A7B841F" w14:textId="77777777" w:rsidR="001B767D" w:rsidRPr="004D1380" w:rsidRDefault="001B767D"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F88526F"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BCF3680" w14:textId="77777777" w:rsidR="001B767D"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76AC5F6" w14:textId="77777777" w:rsidR="001B767D" w:rsidRPr="004D1380" w:rsidRDefault="001B767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63932C7"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B5DCFE9"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8FE12C2"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62272B9" w14:textId="77777777" w:rsidR="001B767D" w:rsidRPr="004D1380" w:rsidRDefault="001B767D"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297D94F"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67864B8"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3BCC973"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C891C1D"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3086E7B"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5835EE4" w14:textId="77777777" w:rsidR="001B767D" w:rsidRPr="004D1380" w:rsidRDefault="001B767D"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BDC347C" w14:textId="77777777" w:rsidR="001B767D" w:rsidRPr="00D04F4E" w:rsidRDefault="001B767D" w:rsidP="00D04F4E">
      <w:pPr>
        <w:pStyle w:val="Stext2"/>
        <w:rPr>
          <w:lang w:val="cs-CZ" w:eastAsia="en-US"/>
        </w:rPr>
      </w:pPr>
    </w:p>
    <w:p w14:paraId="39D642DA" w14:textId="77777777" w:rsidR="001B767D" w:rsidRPr="004D1380" w:rsidRDefault="001B767D"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BCF7BCF"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11CDB381"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B6C26B8"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F1625EE"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FB9E112"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8FC3F91"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01F50DA" w14:textId="77777777" w:rsidR="001B767D" w:rsidRPr="004D1380" w:rsidRDefault="001B767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C6D975B" w14:textId="77777777" w:rsidR="001B767D" w:rsidRPr="00F72EE8" w:rsidRDefault="001B767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35467EE" w14:textId="77777777" w:rsidR="001B767D" w:rsidRPr="005327D5" w:rsidRDefault="001B767D"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824088E" w14:textId="77777777" w:rsidR="001B767D" w:rsidRPr="004D1380" w:rsidRDefault="001B767D"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968E30F" w14:textId="77777777" w:rsidR="001B767D" w:rsidRPr="004D1380" w:rsidRDefault="001B767D" w:rsidP="00FE20C2">
      <w:pPr>
        <w:pStyle w:val="Stext2"/>
        <w:ind w:left="567"/>
        <w:rPr>
          <w:rFonts w:ascii="Calibri" w:hAnsi="Calibri" w:cs="Calibri"/>
          <w:i/>
          <w:iCs/>
          <w:sz w:val="22"/>
          <w:szCs w:val="22"/>
        </w:rPr>
      </w:pPr>
    </w:p>
    <w:p w14:paraId="77DBAE7B"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1C1A470" w14:textId="77777777" w:rsidR="001B767D" w:rsidRPr="004D1380" w:rsidRDefault="001B767D"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CCE2AFD" w14:textId="77777777" w:rsidR="001B767D" w:rsidRPr="004D1380" w:rsidRDefault="001B767D"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C53FEA1" w14:textId="77777777" w:rsidR="001B767D" w:rsidRPr="004D1380" w:rsidRDefault="001B767D"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D5C54B5" w14:textId="77777777" w:rsidR="001B767D" w:rsidRPr="004D1380" w:rsidRDefault="001B767D"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A2A8502" w14:textId="77777777" w:rsidR="001B767D" w:rsidRPr="004D1380" w:rsidRDefault="00121908"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B767D" w:rsidRPr="00BE37DE">
          <w:rPr>
            <w:rStyle w:val="Hypertextovodkaz"/>
            <w:rFonts w:ascii="Calibri" w:hAnsi="Calibri" w:cs="Calibri"/>
            <w:sz w:val="22"/>
            <w:szCs w:val="22"/>
          </w:rPr>
          <w:t>https://ezak.cejiza.cz/contract_display_263.html</w:t>
        </w:r>
      </w:hyperlink>
      <w:r w:rsidR="001B767D" w:rsidRPr="004D1380">
        <w:rPr>
          <w:rFonts w:ascii="Calibri" w:hAnsi="Calibri" w:cs="Calibri"/>
          <w:sz w:val="22"/>
          <w:szCs w:val="22"/>
          <w:lang w:val="cs-CZ"/>
        </w:rPr>
        <w:tab/>
      </w:r>
    </w:p>
    <w:p w14:paraId="7C3D9515" w14:textId="77777777" w:rsidR="001B767D" w:rsidRPr="004D1380" w:rsidRDefault="001B767D"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18D5464" w14:textId="77777777" w:rsidR="001B767D" w:rsidRPr="004D1380" w:rsidRDefault="001B767D"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5EB73A6" w14:textId="77777777" w:rsidR="001B767D" w:rsidRPr="004D1380" w:rsidRDefault="001B767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4C04953" w14:textId="77777777" w:rsidR="001B767D" w:rsidRPr="004D1380" w:rsidRDefault="001B767D"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B767D" w:rsidRPr="004D1380" w14:paraId="573E4243" w14:textId="77777777" w:rsidTr="007948A1">
        <w:trPr>
          <w:trHeight w:val="397"/>
          <w:jc w:val="center"/>
        </w:trPr>
        <w:tc>
          <w:tcPr>
            <w:tcW w:w="4395" w:type="dxa"/>
          </w:tcPr>
          <w:p w14:paraId="4FC9BA76" w14:textId="77777777" w:rsidR="001B767D" w:rsidRPr="004D1380" w:rsidRDefault="001B767D"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9031B62" w14:textId="77777777" w:rsidR="001B767D" w:rsidRPr="004D1380" w:rsidRDefault="001B767D" w:rsidP="001E23EE">
            <w:pPr>
              <w:keepNext/>
              <w:spacing w:after="120"/>
              <w:jc w:val="center"/>
              <w:rPr>
                <w:rFonts w:ascii="Calibri" w:hAnsi="Calibri" w:cs="Calibri"/>
                <w:sz w:val="22"/>
                <w:szCs w:val="22"/>
              </w:rPr>
            </w:pPr>
            <w:r w:rsidRPr="0038545D">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B767D" w:rsidRPr="004D1380" w14:paraId="206381CA" w14:textId="77777777" w:rsidTr="007948A1">
        <w:trPr>
          <w:trHeight w:val="1701"/>
          <w:jc w:val="center"/>
        </w:trPr>
        <w:tc>
          <w:tcPr>
            <w:tcW w:w="4395" w:type="dxa"/>
          </w:tcPr>
          <w:p w14:paraId="0A80DF02" w14:textId="77777777" w:rsidR="001B767D" w:rsidRPr="004D1380" w:rsidRDefault="001B767D" w:rsidP="007948A1">
            <w:pPr>
              <w:keepNext/>
              <w:spacing w:after="120"/>
              <w:jc w:val="center"/>
              <w:rPr>
                <w:rFonts w:ascii="Calibri" w:hAnsi="Calibri" w:cs="Calibri"/>
                <w:sz w:val="22"/>
                <w:szCs w:val="22"/>
              </w:rPr>
            </w:pPr>
          </w:p>
        </w:tc>
        <w:tc>
          <w:tcPr>
            <w:tcW w:w="4961" w:type="dxa"/>
          </w:tcPr>
          <w:p w14:paraId="0CF7FAF7" w14:textId="77777777" w:rsidR="001B767D" w:rsidRPr="004D1380" w:rsidRDefault="001B767D" w:rsidP="007948A1">
            <w:pPr>
              <w:keepNext/>
              <w:spacing w:after="120"/>
              <w:jc w:val="center"/>
              <w:rPr>
                <w:rFonts w:ascii="Calibri" w:hAnsi="Calibri" w:cs="Calibri"/>
                <w:sz w:val="22"/>
                <w:szCs w:val="22"/>
              </w:rPr>
            </w:pPr>
          </w:p>
        </w:tc>
      </w:tr>
      <w:tr w:rsidR="001B767D" w:rsidRPr="004D1380" w14:paraId="750845D8" w14:textId="77777777" w:rsidTr="007948A1">
        <w:trPr>
          <w:trHeight w:val="1077"/>
          <w:jc w:val="center"/>
        </w:trPr>
        <w:tc>
          <w:tcPr>
            <w:tcW w:w="4395" w:type="dxa"/>
          </w:tcPr>
          <w:p w14:paraId="2476F4BB" w14:textId="77777777" w:rsidR="001B767D" w:rsidRPr="004D1380" w:rsidRDefault="001B767D" w:rsidP="007948A1">
            <w:pPr>
              <w:keepNext/>
              <w:spacing w:after="120"/>
              <w:jc w:val="center"/>
              <w:rPr>
                <w:rFonts w:ascii="Calibri" w:hAnsi="Calibri" w:cs="Calibri"/>
                <w:sz w:val="22"/>
                <w:szCs w:val="22"/>
              </w:rPr>
            </w:pPr>
            <w:r w:rsidRPr="004D1380">
              <w:rPr>
                <w:rFonts w:ascii="Calibri" w:hAnsi="Calibri" w:cs="Calibri"/>
                <w:sz w:val="22"/>
                <w:szCs w:val="22"/>
              </w:rPr>
              <w:t>.......................................................</w:t>
            </w:r>
          </w:p>
          <w:p w14:paraId="02977551" w14:textId="77777777" w:rsidR="001B767D" w:rsidRPr="004D1380" w:rsidRDefault="001B767D"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77C4D91" w14:textId="77777777" w:rsidR="001B767D" w:rsidRPr="004D1380" w:rsidRDefault="001B767D" w:rsidP="003F68FA">
            <w:pPr>
              <w:keepNext/>
              <w:spacing w:after="60"/>
              <w:jc w:val="center"/>
              <w:rPr>
                <w:rFonts w:ascii="Calibri" w:hAnsi="Calibri" w:cs="Calibri"/>
                <w:sz w:val="22"/>
                <w:szCs w:val="22"/>
              </w:rPr>
            </w:pPr>
            <w:r w:rsidRPr="00121908">
              <w:rPr>
                <w:rFonts w:ascii="Calibri" w:hAnsi="Calibri" w:cs="Calibri"/>
                <w:sz w:val="22"/>
                <w:szCs w:val="22"/>
                <w:highlight w:val="black"/>
              </w:rPr>
              <w:t>Mgr. Libuše Podolová</w:t>
            </w:r>
          </w:p>
          <w:p w14:paraId="46B85C70" w14:textId="77777777" w:rsidR="001B767D" w:rsidRPr="004D1380" w:rsidRDefault="001B767D"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9BF1E54" w14:textId="77777777" w:rsidR="001B767D" w:rsidRPr="004D1380" w:rsidRDefault="001B767D" w:rsidP="007948A1">
            <w:pPr>
              <w:keepNext/>
              <w:spacing w:after="120"/>
              <w:jc w:val="center"/>
              <w:rPr>
                <w:rFonts w:ascii="Calibri" w:hAnsi="Calibri" w:cs="Calibri"/>
                <w:sz w:val="22"/>
                <w:szCs w:val="22"/>
              </w:rPr>
            </w:pPr>
            <w:r w:rsidRPr="004D1380">
              <w:rPr>
                <w:rFonts w:ascii="Calibri" w:hAnsi="Calibri" w:cs="Calibri"/>
                <w:sz w:val="22"/>
                <w:szCs w:val="22"/>
              </w:rPr>
              <w:t>.......................................................</w:t>
            </w:r>
          </w:p>
          <w:p w14:paraId="23FB4B6B" w14:textId="77777777" w:rsidR="001B767D" w:rsidRPr="004D1380" w:rsidRDefault="001B767D"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A89059C" w14:textId="77777777" w:rsidR="001B767D" w:rsidRDefault="001B767D" w:rsidP="00DF6323">
            <w:pPr>
              <w:keepNext/>
              <w:spacing w:after="60"/>
              <w:jc w:val="center"/>
              <w:rPr>
                <w:rFonts w:ascii="Calibri" w:hAnsi="Calibri" w:cs="Calibri"/>
                <w:sz w:val="22"/>
                <w:szCs w:val="22"/>
              </w:rPr>
            </w:pPr>
            <w:r w:rsidRPr="00121908">
              <w:rPr>
                <w:rFonts w:ascii="Calibri" w:hAnsi="Calibri" w:cs="Calibri"/>
                <w:noProof/>
                <w:sz w:val="22"/>
                <w:szCs w:val="22"/>
                <w:highlight w:val="black"/>
              </w:rPr>
              <w:t>MUDr. Milan Špaček</w:t>
            </w:r>
          </w:p>
          <w:p w14:paraId="75A92549" w14:textId="77777777" w:rsidR="001B767D" w:rsidRPr="004D1380" w:rsidRDefault="001B767D"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596C7810" w14:textId="77777777" w:rsidR="001B767D" w:rsidRPr="004D1380" w:rsidRDefault="001B767D"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3146DCBF" w14:textId="77777777" w:rsidR="001B767D" w:rsidRPr="004D1380" w:rsidRDefault="001B767D"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68F6A8D" w14:textId="77777777" w:rsidR="001B767D" w:rsidRPr="004D1380" w:rsidRDefault="001B767D" w:rsidP="00A50ADC">
      <w:pPr>
        <w:pStyle w:val="Nzev"/>
        <w:widowControl w:val="0"/>
        <w:spacing w:before="0" w:after="240" w:line="240" w:lineRule="auto"/>
        <w:rPr>
          <w:rFonts w:ascii="Calibri" w:hAnsi="Calibri" w:cs="Calibri"/>
          <w:b w:val="0"/>
          <w:sz w:val="22"/>
          <w:szCs w:val="22"/>
          <w:lang w:val="cs-CZ" w:eastAsia="en-US"/>
        </w:rPr>
      </w:pPr>
    </w:p>
    <w:p w14:paraId="46F74A8F" w14:textId="77777777" w:rsidR="001B767D" w:rsidRPr="004D1380" w:rsidRDefault="001B767D"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7F437A7" w14:textId="77777777" w:rsidR="001B767D" w:rsidRPr="004D1380" w:rsidRDefault="00121908" w:rsidP="00430180">
      <w:pPr>
        <w:pStyle w:val="Nzev"/>
        <w:widowControl w:val="0"/>
        <w:spacing w:before="0" w:after="240" w:line="240" w:lineRule="auto"/>
        <w:rPr>
          <w:rFonts w:ascii="Calibri" w:hAnsi="Calibri" w:cs="Calibri"/>
          <w:sz w:val="22"/>
          <w:szCs w:val="22"/>
        </w:rPr>
      </w:pPr>
      <w:hyperlink r:id="rId12" w:history="1">
        <w:r w:rsidR="001B767D" w:rsidRPr="00BE37DE">
          <w:rPr>
            <w:rStyle w:val="Hypertextovodkaz"/>
            <w:rFonts w:ascii="Calibri" w:hAnsi="Calibri" w:cs="Calibri"/>
            <w:sz w:val="22"/>
            <w:szCs w:val="22"/>
          </w:rPr>
          <w:t>https://ezak.cejiza.cz/contract_display_263.html</w:t>
        </w:r>
      </w:hyperlink>
    </w:p>
    <w:p w14:paraId="0F07C422" w14:textId="77777777" w:rsidR="001B767D" w:rsidRDefault="001B767D" w:rsidP="00430180">
      <w:pPr>
        <w:pStyle w:val="Nzev"/>
        <w:widowControl w:val="0"/>
        <w:spacing w:before="0" w:after="240" w:line="240" w:lineRule="auto"/>
      </w:pPr>
    </w:p>
    <w:p w14:paraId="37FC0440" w14:textId="77777777" w:rsidR="001B767D" w:rsidRDefault="001B767D" w:rsidP="00430180">
      <w:pPr>
        <w:pStyle w:val="Nzev"/>
        <w:widowControl w:val="0"/>
        <w:spacing w:before="0" w:after="240" w:line="240" w:lineRule="auto"/>
      </w:pPr>
    </w:p>
    <w:p w14:paraId="5A3BD20E" w14:textId="77777777" w:rsidR="001B767D" w:rsidRDefault="001B767D" w:rsidP="00430180">
      <w:pPr>
        <w:pStyle w:val="Nzev"/>
        <w:widowControl w:val="0"/>
        <w:spacing w:before="0" w:after="240" w:line="240" w:lineRule="auto"/>
      </w:pPr>
    </w:p>
    <w:p w14:paraId="43F655E0" w14:textId="77777777" w:rsidR="001B767D" w:rsidRDefault="001B767D" w:rsidP="00430180">
      <w:pPr>
        <w:pStyle w:val="Nzev"/>
        <w:widowControl w:val="0"/>
        <w:spacing w:before="0" w:after="240" w:line="240" w:lineRule="auto"/>
      </w:pPr>
    </w:p>
    <w:p w14:paraId="5C4956B4" w14:textId="77777777" w:rsidR="001B767D" w:rsidRDefault="001B767D" w:rsidP="00430180">
      <w:pPr>
        <w:pStyle w:val="Nzev"/>
        <w:widowControl w:val="0"/>
        <w:spacing w:before="0" w:after="240" w:line="240" w:lineRule="auto"/>
      </w:pPr>
    </w:p>
    <w:p w14:paraId="0490198D" w14:textId="77777777" w:rsidR="001B767D" w:rsidRDefault="001B767D" w:rsidP="00430180">
      <w:pPr>
        <w:pStyle w:val="Nzev"/>
        <w:widowControl w:val="0"/>
        <w:spacing w:before="0" w:after="240" w:line="240" w:lineRule="auto"/>
      </w:pPr>
    </w:p>
    <w:p w14:paraId="2730E7C1" w14:textId="77777777" w:rsidR="001B767D" w:rsidRDefault="001B767D" w:rsidP="00430180">
      <w:pPr>
        <w:pStyle w:val="Nzev"/>
        <w:widowControl w:val="0"/>
        <w:spacing w:before="0" w:after="240" w:line="240" w:lineRule="auto"/>
      </w:pPr>
    </w:p>
    <w:p w14:paraId="1A378D10" w14:textId="77777777" w:rsidR="001B767D" w:rsidRDefault="001B767D" w:rsidP="00430180">
      <w:pPr>
        <w:pStyle w:val="Nzev"/>
        <w:widowControl w:val="0"/>
        <w:spacing w:before="0" w:after="240" w:line="240" w:lineRule="auto"/>
      </w:pPr>
    </w:p>
    <w:p w14:paraId="602B7042" w14:textId="77777777" w:rsidR="001B767D" w:rsidRDefault="001B767D" w:rsidP="00430180">
      <w:pPr>
        <w:pStyle w:val="Nzev"/>
        <w:widowControl w:val="0"/>
        <w:spacing w:before="0" w:after="240" w:line="240" w:lineRule="auto"/>
      </w:pPr>
    </w:p>
    <w:p w14:paraId="7D7E7ED2" w14:textId="77777777" w:rsidR="001B767D" w:rsidRDefault="001B767D" w:rsidP="00430180">
      <w:pPr>
        <w:pStyle w:val="Nzev"/>
        <w:widowControl w:val="0"/>
        <w:spacing w:before="0" w:after="240" w:line="240" w:lineRule="auto"/>
      </w:pPr>
    </w:p>
    <w:p w14:paraId="78D43F3D" w14:textId="77777777" w:rsidR="001B767D" w:rsidRDefault="001B767D" w:rsidP="00430180">
      <w:pPr>
        <w:pStyle w:val="Nzev"/>
        <w:widowControl w:val="0"/>
        <w:spacing w:before="0" w:after="240" w:line="240" w:lineRule="auto"/>
      </w:pPr>
    </w:p>
    <w:p w14:paraId="018AF83B" w14:textId="77777777" w:rsidR="001B767D" w:rsidRDefault="001B767D" w:rsidP="00430180">
      <w:pPr>
        <w:pStyle w:val="Nzev"/>
        <w:widowControl w:val="0"/>
        <w:spacing w:before="0" w:after="240" w:line="240" w:lineRule="auto"/>
      </w:pPr>
    </w:p>
    <w:p w14:paraId="4B61A6A8" w14:textId="77777777" w:rsidR="001B767D" w:rsidRDefault="001B767D" w:rsidP="00430180">
      <w:pPr>
        <w:pStyle w:val="Nzev"/>
        <w:widowControl w:val="0"/>
        <w:spacing w:before="0" w:after="240" w:line="240" w:lineRule="auto"/>
      </w:pPr>
    </w:p>
    <w:p w14:paraId="7C434FD9" w14:textId="77777777" w:rsidR="001B767D" w:rsidRDefault="001B767D" w:rsidP="00430180">
      <w:pPr>
        <w:pStyle w:val="Nzev"/>
        <w:widowControl w:val="0"/>
        <w:spacing w:before="0" w:after="240" w:line="240" w:lineRule="auto"/>
      </w:pPr>
    </w:p>
    <w:p w14:paraId="3D5B34D0" w14:textId="77777777" w:rsidR="001B767D" w:rsidRDefault="001B767D" w:rsidP="00430180">
      <w:pPr>
        <w:pStyle w:val="Nzev"/>
        <w:widowControl w:val="0"/>
        <w:spacing w:before="0" w:after="240" w:line="240" w:lineRule="auto"/>
      </w:pPr>
    </w:p>
    <w:p w14:paraId="6F05E880" w14:textId="77777777" w:rsidR="001B767D" w:rsidRDefault="001B767D" w:rsidP="00430180">
      <w:pPr>
        <w:pStyle w:val="Nzev"/>
        <w:widowControl w:val="0"/>
        <w:spacing w:before="0" w:after="240" w:line="240" w:lineRule="auto"/>
      </w:pPr>
    </w:p>
    <w:p w14:paraId="50B567A4" w14:textId="77777777" w:rsidR="001B767D" w:rsidRDefault="001B767D" w:rsidP="00430180">
      <w:pPr>
        <w:pStyle w:val="Nzev"/>
        <w:widowControl w:val="0"/>
        <w:spacing w:before="0" w:after="240" w:line="240" w:lineRule="auto"/>
      </w:pPr>
    </w:p>
    <w:p w14:paraId="5A55E335" w14:textId="77777777" w:rsidR="001B767D" w:rsidRDefault="001B767D" w:rsidP="00430180">
      <w:pPr>
        <w:pStyle w:val="Nzev"/>
        <w:widowControl w:val="0"/>
        <w:spacing w:before="0" w:after="240" w:line="240" w:lineRule="auto"/>
      </w:pPr>
    </w:p>
    <w:p w14:paraId="2BFA3FEC" w14:textId="77777777" w:rsidR="001B767D" w:rsidRPr="004D1380" w:rsidRDefault="001B767D" w:rsidP="00430180">
      <w:pPr>
        <w:pStyle w:val="Nzev"/>
        <w:widowControl w:val="0"/>
        <w:spacing w:before="0" w:after="240" w:line="240" w:lineRule="auto"/>
        <w:rPr>
          <w:rFonts w:ascii="Calibri" w:hAnsi="Calibri" w:cs="Calibri"/>
          <w:sz w:val="22"/>
          <w:szCs w:val="22"/>
          <w:lang w:val="cs-CZ"/>
        </w:rPr>
      </w:pPr>
    </w:p>
    <w:p w14:paraId="3A730824" w14:textId="77777777" w:rsidR="001B767D" w:rsidRPr="004D1380" w:rsidRDefault="001B767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A0C2AE3" w14:textId="77777777" w:rsidR="001B767D" w:rsidRPr="004D1380" w:rsidRDefault="001B767D"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FD63030" w14:textId="77777777" w:rsidR="001B767D" w:rsidRPr="004D1380" w:rsidRDefault="001B767D"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B767D" w:rsidRPr="004D1380" w14:paraId="521AF7DA" w14:textId="77777777" w:rsidTr="00F41C1B">
        <w:trPr>
          <w:trHeight w:val="624"/>
        </w:trPr>
        <w:tc>
          <w:tcPr>
            <w:tcW w:w="1951" w:type="dxa"/>
          </w:tcPr>
          <w:p w14:paraId="07038698" w14:textId="77777777" w:rsidR="001B767D" w:rsidRPr="00946A5C" w:rsidRDefault="001B767D"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38</w:t>
            </w:r>
          </w:p>
        </w:tc>
        <w:tc>
          <w:tcPr>
            <w:tcW w:w="7261" w:type="dxa"/>
          </w:tcPr>
          <w:p w14:paraId="2D4F3117" w14:textId="77777777" w:rsidR="001B767D" w:rsidRPr="004D1380" w:rsidRDefault="001B767D" w:rsidP="00F41C1B">
            <w:pPr>
              <w:pStyle w:val="Stext"/>
              <w:spacing w:before="0" w:after="0" w:line="240" w:lineRule="auto"/>
              <w:jc w:val="left"/>
              <w:rPr>
                <w:rFonts w:ascii="Calibri" w:hAnsi="Calibri" w:cs="Calibri"/>
                <w:kern w:val="28"/>
                <w:sz w:val="22"/>
                <w:szCs w:val="22"/>
                <w:lang w:val="cs-CZ"/>
              </w:rPr>
            </w:pPr>
          </w:p>
        </w:tc>
      </w:tr>
      <w:tr w:rsidR="001B767D" w:rsidRPr="004D1380" w14:paraId="7CF25F58" w14:textId="77777777" w:rsidTr="00F41C1B">
        <w:trPr>
          <w:trHeight w:val="624"/>
        </w:trPr>
        <w:tc>
          <w:tcPr>
            <w:tcW w:w="1951" w:type="dxa"/>
            <w:vAlign w:val="center"/>
          </w:tcPr>
          <w:p w14:paraId="6FA33E62" w14:textId="77777777" w:rsidR="001B767D" w:rsidRPr="004D1380" w:rsidRDefault="001B767D"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838993</w:t>
            </w:r>
          </w:p>
        </w:tc>
        <w:tc>
          <w:tcPr>
            <w:tcW w:w="7261" w:type="dxa"/>
            <w:vAlign w:val="center"/>
          </w:tcPr>
          <w:p w14:paraId="649D2DC9" w14:textId="77777777" w:rsidR="001B767D" w:rsidRPr="004D1380" w:rsidRDefault="001B767D" w:rsidP="00F41C1B">
            <w:pPr>
              <w:pStyle w:val="Stext"/>
              <w:spacing w:before="0" w:after="0" w:line="240" w:lineRule="auto"/>
              <w:jc w:val="left"/>
              <w:rPr>
                <w:rFonts w:ascii="Calibri" w:hAnsi="Calibri" w:cs="Calibri"/>
                <w:kern w:val="28"/>
                <w:sz w:val="22"/>
                <w:szCs w:val="22"/>
                <w:lang w:val="cs-CZ"/>
              </w:rPr>
            </w:pPr>
          </w:p>
        </w:tc>
      </w:tr>
    </w:tbl>
    <w:p w14:paraId="79409F50" w14:textId="77777777" w:rsidR="001B767D" w:rsidRDefault="001B767D"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B767D" w14:paraId="3470E18D" w14:textId="77777777" w:rsidTr="001B767D">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F2CB314" w14:textId="77777777" w:rsidR="001B767D" w:rsidRDefault="001B767D">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0DED936" w14:textId="77777777" w:rsidR="001B767D" w:rsidRDefault="001B767D">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03FC960" w14:textId="77777777" w:rsidR="001B767D" w:rsidRDefault="001B767D">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A1D6321" w14:textId="77777777" w:rsidR="001B767D" w:rsidRDefault="001B767D">
            <w:pPr>
              <w:jc w:val="center"/>
              <w:rPr>
                <w:rFonts w:ascii="Calibri" w:hAnsi="Calibri" w:cs="Calibri"/>
                <w:b/>
                <w:bCs/>
                <w:sz w:val="20"/>
                <w:szCs w:val="20"/>
              </w:rPr>
            </w:pPr>
            <w:r>
              <w:rPr>
                <w:rFonts w:ascii="Calibri" w:hAnsi="Calibri" w:cs="Calibri"/>
                <w:b/>
                <w:bCs/>
                <w:sz w:val="20"/>
                <w:szCs w:val="20"/>
              </w:rPr>
              <w:t>Předpokládaná spotřeba za rok v MWh</w:t>
            </w:r>
          </w:p>
        </w:tc>
      </w:tr>
      <w:tr w:rsidR="001B767D" w14:paraId="6CB32AE9" w14:textId="77777777" w:rsidTr="001B767D">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9899BA9" w14:textId="77777777" w:rsidR="001B767D" w:rsidRDefault="001B767D">
            <w:pPr>
              <w:rPr>
                <w:rFonts w:ascii="Calibri" w:hAnsi="Calibri" w:cs="Calibri"/>
                <w:color w:val="000000"/>
                <w:sz w:val="20"/>
                <w:szCs w:val="20"/>
              </w:rPr>
            </w:pPr>
            <w:r>
              <w:rPr>
                <w:rFonts w:ascii="Calibri" w:hAnsi="Calibri" w:cs="Calibri"/>
                <w:color w:val="000000"/>
                <w:sz w:val="20"/>
                <w:szCs w:val="20"/>
              </w:rPr>
              <w:t>Svatopluka Čecha 15, Znojmo (II.)</w:t>
            </w:r>
          </w:p>
        </w:tc>
        <w:tc>
          <w:tcPr>
            <w:tcW w:w="1147" w:type="pct"/>
            <w:tcBorders>
              <w:top w:val="nil"/>
              <w:left w:val="nil"/>
              <w:bottom w:val="single" w:sz="4" w:space="0" w:color="auto"/>
              <w:right w:val="single" w:sz="4" w:space="0" w:color="auto"/>
            </w:tcBorders>
            <w:shd w:val="clear" w:color="auto" w:fill="auto"/>
            <w:vAlign w:val="center"/>
            <w:hideMark/>
          </w:tcPr>
          <w:p w14:paraId="5F25A07F" w14:textId="77777777" w:rsidR="001B767D" w:rsidRDefault="001B767D">
            <w:pPr>
              <w:jc w:val="center"/>
              <w:rPr>
                <w:rFonts w:ascii="Calibri" w:hAnsi="Calibri" w:cs="Calibri"/>
                <w:sz w:val="20"/>
                <w:szCs w:val="20"/>
              </w:rPr>
            </w:pPr>
            <w:r>
              <w:rPr>
                <w:rFonts w:ascii="Calibri" w:hAnsi="Calibri" w:cs="Calibri"/>
                <w:sz w:val="20"/>
                <w:szCs w:val="20"/>
              </w:rPr>
              <w:t>27ZG600Z0016218A</w:t>
            </w:r>
          </w:p>
        </w:tc>
        <w:tc>
          <w:tcPr>
            <w:tcW w:w="705" w:type="pct"/>
            <w:tcBorders>
              <w:top w:val="nil"/>
              <w:left w:val="nil"/>
              <w:bottom w:val="single" w:sz="4" w:space="0" w:color="auto"/>
              <w:right w:val="single" w:sz="4" w:space="0" w:color="auto"/>
            </w:tcBorders>
            <w:shd w:val="clear" w:color="auto" w:fill="auto"/>
            <w:vAlign w:val="center"/>
            <w:hideMark/>
          </w:tcPr>
          <w:p w14:paraId="418B1CE0" w14:textId="77777777" w:rsidR="001B767D" w:rsidRDefault="001B767D">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0DF9711" w14:textId="77777777" w:rsidR="001B767D" w:rsidRDefault="001B767D">
            <w:pPr>
              <w:jc w:val="center"/>
              <w:rPr>
                <w:rFonts w:ascii="Calibri" w:hAnsi="Calibri" w:cs="Calibri"/>
                <w:sz w:val="20"/>
                <w:szCs w:val="20"/>
              </w:rPr>
            </w:pPr>
            <w:r>
              <w:rPr>
                <w:rFonts w:ascii="Calibri" w:hAnsi="Calibri" w:cs="Calibri"/>
                <w:sz w:val="20"/>
                <w:szCs w:val="20"/>
              </w:rPr>
              <w:t>96,182</w:t>
            </w:r>
          </w:p>
        </w:tc>
      </w:tr>
      <w:tr w:rsidR="001B767D" w14:paraId="6D3B4C95" w14:textId="77777777" w:rsidTr="001B767D">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0820E47" w14:textId="77777777" w:rsidR="001B767D" w:rsidRDefault="001B767D">
            <w:pPr>
              <w:rPr>
                <w:rFonts w:ascii="Calibri" w:hAnsi="Calibri" w:cs="Calibri"/>
                <w:color w:val="000000"/>
                <w:sz w:val="20"/>
                <w:szCs w:val="20"/>
              </w:rPr>
            </w:pPr>
            <w:r>
              <w:rPr>
                <w:rFonts w:ascii="Calibri" w:hAnsi="Calibri" w:cs="Calibri"/>
                <w:color w:val="000000"/>
                <w:sz w:val="20"/>
                <w:szCs w:val="20"/>
              </w:rPr>
              <w:t>Mládeže 1020/10, Znojmo</w:t>
            </w:r>
          </w:p>
        </w:tc>
        <w:tc>
          <w:tcPr>
            <w:tcW w:w="1147" w:type="pct"/>
            <w:tcBorders>
              <w:top w:val="nil"/>
              <w:left w:val="nil"/>
              <w:bottom w:val="single" w:sz="4" w:space="0" w:color="auto"/>
              <w:right w:val="single" w:sz="4" w:space="0" w:color="auto"/>
            </w:tcBorders>
            <w:shd w:val="clear" w:color="auto" w:fill="auto"/>
            <w:vAlign w:val="center"/>
            <w:hideMark/>
          </w:tcPr>
          <w:p w14:paraId="086A8759" w14:textId="77777777" w:rsidR="001B767D" w:rsidRDefault="001B767D">
            <w:pPr>
              <w:jc w:val="center"/>
              <w:rPr>
                <w:rFonts w:ascii="Calibri" w:hAnsi="Calibri" w:cs="Calibri"/>
                <w:sz w:val="20"/>
                <w:szCs w:val="20"/>
              </w:rPr>
            </w:pPr>
            <w:r>
              <w:rPr>
                <w:rFonts w:ascii="Calibri" w:hAnsi="Calibri" w:cs="Calibri"/>
                <w:sz w:val="20"/>
                <w:szCs w:val="20"/>
              </w:rPr>
              <w:t>27ZG600Z0000803Z</w:t>
            </w:r>
          </w:p>
        </w:tc>
        <w:tc>
          <w:tcPr>
            <w:tcW w:w="705" w:type="pct"/>
            <w:tcBorders>
              <w:top w:val="nil"/>
              <w:left w:val="nil"/>
              <w:bottom w:val="single" w:sz="4" w:space="0" w:color="auto"/>
              <w:right w:val="single" w:sz="4" w:space="0" w:color="auto"/>
            </w:tcBorders>
            <w:shd w:val="clear" w:color="auto" w:fill="auto"/>
            <w:vAlign w:val="center"/>
            <w:hideMark/>
          </w:tcPr>
          <w:p w14:paraId="79D714BB" w14:textId="77777777" w:rsidR="001B767D" w:rsidRDefault="001B767D">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B433B00" w14:textId="77777777" w:rsidR="001B767D" w:rsidRDefault="001B767D">
            <w:pPr>
              <w:jc w:val="center"/>
              <w:rPr>
                <w:rFonts w:ascii="Calibri" w:hAnsi="Calibri" w:cs="Calibri"/>
                <w:sz w:val="20"/>
                <w:szCs w:val="20"/>
              </w:rPr>
            </w:pPr>
            <w:r>
              <w:rPr>
                <w:rFonts w:ascii="Calibri" w:hAnsi="Calibri" w:cs="Calibri"/>
                <w:sz w:val="20"/>
                <w:szCs w:val="20"/>
              </w:rPr>
              <w:t>277,725</w:t>
            </w:r>
          </w:p>
        </w:tc>
      </w:tr>
    </w:tbl>
    <w:p w14:paraId="16F5EB50" w14:textId="77777777" w:rsidR="001B767D" w:rsidRPr="004D1380" w:rsidRDefault="001B767D" w:rsidP="00306F16">
      <w:pPr>
        <w:pStyle w:val="Stext"/>
        <w:spacing w:after="240"/>
        <w:rPr>
          <w:rFonts w:ascii="Calibri" w:hAnsi="Calibri" w:cs="Calibri"/>
          <w:kern w:val="28"/>
          <w:sz w:val="22"/>
          <w:szCs w:val="22"/>
          <w:highlight w:val="yellow"/>
          <w:lang w:val="cs-CZ"/>
        </w:rPr>
      </w:pPr>
    </w:p>
    <w:p w14:paraId="73512736" w14:textId="77777777" w:rsidR="001B767D" w:rsidRPr="004D1380" w:rsidRDefault="001B767D" w:rsidP="00306F16">
      <w:pPr>
        <w:pStyle w:val="Stext"/>
        <w:spacing w:after="240"/>
        <w:rPr>
          <w:rFonts w:ascii="Calibri" w:hAnsi="Calibri" w:cs="Calibri"/>
          <w:kern w:val="28"/>
          <w:sz w:val="22"/>
          <w:szCs w:val="22"/>
          <w:highlight w:val="yellow"/>
          <w:lang w:val="cs-CZ"/>
        </w:rPr>
      </w:pPr>
    </w:p>
    <w:p w14:paraId="0B5A49F1" w14:textId="77777777" w:rsidR="001B767D" w:rsidRPr="004D1380" w:rsidRDefault="001B767D" w:rsidP="00306F16">
      <w:pPr>
        <w:pStyle w:val="Stext"/>
        <w:spacing w:after="240"/>
        <w:rPr>
          <w:rFonts w:ascii="Calibri" w:hAnsi="Calibri" w:cs="Calibri"/>
          <w:kern w:val="28"/>
          <w:sz w:val="22"/>
          <w:szCs w:val="22"/>
          <w:highlight w:val="yellow"/>
          <w:lang w:val="cs-CZ"/>
        </w:rPr>
        <w:sectPr w:rsidR="001B767D" w:rsidRPr="004D1380" w:rsidSect="001B767D">
          <w:headerReference w:type="even" r:id="rId13"/>
          <w:footerReference w:type="default" r:id="rId14"/>
          <w:pgSz w:w="11906" w:h="16838"/>
          <w:pgMar w:top="1418" w:right="1361" w:bottom="1247" w:left="1418" w:header="709" w:footer="709" w:gutter="0"/>
          <w:pgNumType w:start="1"/>
          <w:cols w:space="708"/>
          <w:docGrid w:linePitch="360"/>
        </w:sectPr>
      </w:pPr>
    </w:p>
    <w:p w14:paraId="21D357D4" w14:textId="77777777" w:rsidR="001B767D" w:rsidRDefault="001B767D" w:rsidP="00306F16">
      <w:pPr>
        <w:pStyle w:val="Stext"/>
        <w:spacing w:after="240"/>
        <w:rPr>
          <w:rFonts w:ascii="Calibri" w:hAnsi="Calibri" w:cs="Calibri"/>
          <w:kern w:val="28"/>
          <w:sz w:val="22"/>
          <w:szCs w:val="22"/>
          <w:highlight w:val="yellow"/>
          <w:lang w:val="cs-CZ"/>
        </w:rPr>
        <w:sectPr w:rsidR="001B767D" w:rsidSect="00D24986">
          <w:type w:val="continuous"/>
          <w:pgSz w:w="11906" w:h="16838"/>
          <w:pgMar w:top="1418" w:right="1361" w:bottom="1247" w:left="1418" w:header="709" w:footer="709" w:gutter="0"/>
          <w:cols w:space="708"/>
          <w:docGrid w:linePitch="360"/>
        </w:sectPr>
      </w:pPr>
    </w:p>
    <w:p w14:paraId="43DD191C" w14:textId="77777777" w:rsidR="001B767D" w:rsidRPr="004D1380" w:rsidRDefault="001B767D" w:rsidP="00306F16">
      <w:pPr>
        <w:pStyle w:val="Stext"/>
        <w:spacing w:after="240"/>
        <w:rPr>
          <w:rFonts w:ascii="Calibri" w:hAnsi="Calibri" w:cs="Calibri"/>
          <w:kern w:val="28"/>
          <w:sz w:val="22"/>
          <w:szCs w:val="22"/>
          <w:highlight w:val="yellow"/>
          <w:lang w:val="cs-CZ"/>
        </w:rPr>
      </w:pPr>
    </w:p>
    <w:sectPr w:rsidR="001B767D" w:rsidRPr="004D1380" w:rsidSect="001B767D">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22A2" w14:textId="77777777" w:rsidR="001B767D" w:rsidRDefault="001B767D">
      <w:r>
        <w:separator/>
      </w:r>
    </w:p>
  </w:endnote>
  <w:endnote w:type="continuationSeparator" w:id="0">
    <w:p w14:paraId="0EAE51FA" w14:textId="77777777" w:rsidR="001B767D" w:rsidRDefault="001B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4C2E" w14:textId="77777777" w:rsidR="001B767D" w:rsidRDefault="001B767D"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30C0" w14:textId="77777777" w:rsidR="001B767D" w:rsidRDefault="001B767D">
      <w:r>
        <w:separator/>
      </w:r>
    </w:p>
  </w:footnote>
  <w:footnote w:type="continuationSeparator" w:id="0">
    <w:p w14:paraId="50EE8C45" w14:textId="77777777" w:rsidR="001B767D" w:rsidRDefault="001B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90DC" w14:textId="77777777" w:rsidR="001B767D" w:rsidRDefault="001B767D">
    <w:pPr>
      <w:framePr w:wrap="around" w:vAnchor="text" w:hAnchor="margin" w:xAlign="center" w:y="1"/>
    </w:pPr>
    <w:r>
      <w:fldChar w:fldCharType="begin"/>
    </w:r>
    <w:r>
      <w:instrText xml:space="preserve">PAGE  </w:instrText>
    </w:r>
    <w:r>
      <w:fldChar w:fldCharType="separate"/>
    </w:r>
    <w:r>
      <w:rPr>
        <w:noProof/>
      </w:rPr>
      <w:t>1</w:t>
    </w:r>
    <w:r>
      <w:fldChar w:fldCharType="end"/>
    </w:r>
  </w:p>
  <w:p w14:paraId="2CABF6FA" w14:textId="77777777" w:rsidR="001B767D" w:rsidRDefault="001B767D"/>
  <w:p w14:paraId="5C2EB15B" w14:textId="77777777" w:rsidR="001B767D" w:rsidRDefault="001B767D"/>
  <w:p w14:paraId="0656D66A" w14:textId="77777777" w:rsidR="001B767D" w:rsidRDefault="001B767D"/>
  <w:p w14:paraId="4C6C58A1" w14:textId="77777777" w:rsidR="001B767D" w:rsidRDefault="001B767D"/>
  <w:p w14:paraId="7390F433" w14:textId="77777777" w:rsidR="001B767D" w:rsidRDefault="001B767D"/>
  <w:p w14:paraId="1AF52EF5" w14:textId="77777777" w:rsidR="001B767D" w:rsidRDefault="001B7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21908"/>
    <w:rsid w:val="00131391"/>
    <w:rsid w:val="001352A5"/>
    <w:rsid w:val="00141BBC"/>
    <w:rsid w:val="00150141"/>
    <w:rsid w:val="001529C1"/>
    <w:rsid w:val="00170AC9"/>
    <w:rsid w:val="0017306B"/>
    <w:rsid w:val="00182170"/>
    <w:rsid w:val="00187D27"/>
    <w:rsid w:val="001A0984"/>
    <w:rsid w:val="001A2EF6"/>
    <w:rsid w:val="001B767D"/>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046AF"/>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A205B"/>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9708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3</Words>
  <Characters>2977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1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25:00Z</dcterms:created>
  <dcterms:modified xsi:type="dcterms:W3CDTF">2020-10-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